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Commercial Law Text Cases and Materials_4083412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Commercial Law Text Cases and Materials_408341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2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Transnational Commercial Law Text Cases and Materials_408341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